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56C35" w14:paraId="2018C78B" w14:textId="77777777" w:rsidTr="00856C35">
        <w:tc>
          <w:tcPr>
            <w:tcW w:w="4428" w:type="dxa"/>
          </w:tcPr>
          <w:p w14:paraId="7C17CCCB" w14:textId="77777777" w:rsidR="00856C35" w:rsidRDefault="00856C35" w:rsidP="00856C35">
            <w:r w:rsidRPr="00856C35">
              <w:rPr>
                <w:noProof/>
              </w:rPr>
              <w:drawing>
                <wp:inline distT="0" distB="0" distL="0" distR="0" wp14:anchorId="19DB7A8E" wp14:editId="7C88D257">
                  <wp:extent cx="974155" cy="1010653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288" cy="103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381887A6" w14:textId="3ED822A9" w:rsidR="00856C35" w:rsidRDefault="009F716C" w:rsidP="00856C35">
            <w:pPr>
              <w:pStyle w:val="CompanyName"/>
            </w:pPr>
            <w:r>
              <w:t>The Wild Society, LLC</w:t>
            </w:r>
          </w:p>
        </w:tc>
      </w:tr>
    </w:tbl>
    <w:p w14:paraId="4A56D365" w14:textId="77777777" w:rsidR="009F716C" w:rsidRDefault="009F716C" w:rsidP="00856C35">
      <w:pPr>
        <w:pStyle w:val="Heading1"/>
      </w:pPr>
    </w:p>
    <w:p w14:paraId="024CF712" w14:textId="69FC22B0" w:rsidR="009F716C" w:rsidRDefault="009F716C" w:rsidP="009F716C">
      <w:pPr>
        <w:pStyle w:val="Heading1"/>
        <w:jc w:val="center"/>
        <w:rPr>
          <w:b w:val="0"/>
          <w:sz w:val="18"/>
          <w:szCs w:val="18"/>
        </w:rPr>
      </w:pPr>
      <w:r w:rsidRPr="009F716C">
        <w:rPr>
          <w:b w:val="0"/>
          <w:sz w:val="18"/>
          <w:szCs w:val="18"/>
        </w:rPr>
        <w:t>The Wild Society, LLC is an equal opportunity employer.  This application will not be used for limiting or excluding any applicant from consideration for employment on a basis prohibited by local, state, or federal law.  Should an applicant need reasonable accommodation in the application process, he or she should contact a company representative.</w:t>
      </w:r>
    </w:p>
    <w:p w14:paraId="08CBBB31" w14:textId="77777777" w:rsidR="009F716C" w:rsidRPr="009F716C" w:rsidRDefault="009F716C" w:rsidP="009F716C"/>
    <w:p w14:paraId="71ABE9F9" w14:textId="7FF8AE8B" w:rsidR="00467865" w:rsidRPr="00275BB5" w:rsidRDefault="00856C35" w:rsidP="00856C35">
      <w:pPr>
        <w:pStyle w:val="Heading1"/>
      </w:pPr>
      <w:r>
        <w:t>Employment Application</w:t>
      </w:r>
    </w:p>
    <w:p w14:paraId="6B3BE46C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6630F988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73B703E2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4F1CF0A8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24494B1A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2AD2F7C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7A77F371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66C31CB3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2931D376" w14:textId="77777777" w:rsidTr="00856C35">
        <w:tc>
          <w:tcPr>
            <w:tcW w:w="1081" w:type="dxa"/>
            <w:vAlign w:val="bottom"/>
          </w:tcPr>
          <w:p w14:paraId="7FE1D5EE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15D91183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4381806B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5A285AB1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14:paraId="592C1FA0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0CC6297A" w14:textId="77777777" w:rsidR="00856C35" w:rsidRPr="009C220D" w:rsidRDefault="00856C35" w:rsidP="00856C35"/>
        </w:tc>
      </w:tr>
    </w:tbl>
    <w:p w14:paraId="778A1ACC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14:paraId="4F72C668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08330883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28DA3B92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72C096F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22F6D752" w14:textId="77777777" w:rsidTr="00871876">
        <w:tc>
          <w:tcPr>
            <w:tcW w:w="1081" w:type="dxa"/>
            <w:vAlign w:val="bottom"/>
          </w:tcPr>
          <w:p w14:paraId="013270E2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07212D33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1ECFBF9E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72AF287C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14:paraId="60ED6981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44B10E60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57815BB4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18A7F8A3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EFA3C6F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6A57C91F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0EF56B62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78254931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4975DEA7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9EB7E44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44CBA2F9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14:paraId="6B080687" w14:textId="77777777" w:rsidTr="00871876">
        <w:trPr>
          <w:trHeight w:val="288"/>
        </w:trPr>
        <w:tc>
          <w:tcPr>
            <w:tcW w:w="1080" w:type="dxa"/>
            <w:vAlign w:val="bottom"/>
          </w:tcPr>
          <w:p w14:paraId="5337F5D6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24DEE23E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159A33A7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57BC39F3" w14:textId="77777777" w:rsidR="00841645" w:rsidRPr="009C220D" w:rsidRDefault="00841645" w:rsidP="00440CD8">
            <w:pPr>
              <w:pStyle w:val="FieldText"/>
            </w:pPr>
          </w:p>
        </w:tc>
      </w:tr>
    </w:tbl>
    <w:p w14:paraId="2DEF4E6C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14:paraId="39B72E42" w14:textId="77777777" w:rsidTr="00BC07E3">
        <w:trPr>
          <w:trHeight w:val="288"/>
        </w:trPr>
        <w:tc>
          <w:tcPr>
            <w:tcW w:w="1466" w:type="dxa"/>
            <w:vAlign w:val="bottom"/>
          </w:tcPr>
          <w:p w14:paraId="50A055EE" w14:textId="0D1F6C90" w:rsidR="00613129" w:rsidRPr="005114CE" w:rsidRDefault="00D24D7B" w:rsidP="00490804">
            <w:r>
              <w:t>Birthdate</w:t>
            </w:r>
            <w:r w:rsidR="00613129" w:rsidRPr="005114CE">
              <w:t>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14:paraId="320D7D5A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  <w:vAlign w:val="bottom"/>
          </w:tcPr>
          <w:p w14:paraId="4A8EC321" w14:textId="77777777" w:rsidR="00613129" w:rsidRPr="005114CE" w:rsidRDefault="00613129" w:rsidP="00490804">
            <w:pPr>
              <w:pStyle w:val="Heading4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1E0B63B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  <w:vAlign w:val="bottom"/>
          </w:tcPr>
          <w:p w14:paraId="04BBEF32" w14:textId="3D2E588F" w:rsidR="00613129" w:rsidRPr="005114CE" w:rsidRDefault="00613129" w:rsidP="00490804">
            <w:pPr>
              <w:pStyle w:val="Heading4"/>
            </w:pPr>
            <w:r w:rsidRPr="005114CE">
              <w:t>D</w:t>
            </w:r>
            <w:r w:rsidR="009F716C">
              <w:t>rivers’ License #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8D40B02" w14:textId="0AD906F1" w:rsidR="00613129" w:rsidRPr="009C220D" w:rsidRDefault="00613129" w:rsidP="00856C35">
            <w:pPr>
              <w:pStyle w:val="FieldText"/>
            </w:pPr>
          </w:p>
        </w:tc>
      </w:tr>
    </w:tbl>
    <w:p w14:paraId="717FEFC4" w14:textId="67761CFF" w:rsidR="00D24D7B" w:rsidRDefault="00D24D7B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14:paraId="19093CFF" w14:textId="77777777" w:rsidTr="00BC07E3">
        <w:tc>
          <w:tcPr>
            <w:tcW w:w="3692" w:type="dxa"/>
            <w:vAlign w:val="bottom"/>
          </w:tcPr>
          <w:p w14:paraId="72F79553" w14:textId="77777777" w:rsidR="009C220D" w:rsidRPr="005114CE" w:rsidRDefault="009C220D" w:rsidP="00490804">
            <w:r w:rsidRPr="005114CE">
              <w:t>Are you a citizen of the United States?</w:t>
            </w:r>
          </w:p>
        </w:tc>
        <w:tc>
          <w:tcPr>
            <w:tcW w:w="665" w:type="dxa"/>
            <w:vAlign w:val="bottom"/>
          </w:tcPr>
          <w:p w14:paraId="1F287363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6DDF5589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="008C51FA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  <w:vAlign w:val="bottom"/>
          </w:tcPr>
          <w:p w14:paraId="2BE147EE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7C91434F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="008C51FA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  <w:vAlign w:val="bottom"/>
          </w:tcPr>
          <w:p w14:paraId="6BD02356" w14:textId="77777777" w:rsidR="009C220D" w:rsidRPr="005114CE" w:rsidRDefault="009C220D" w:rsidP="00490804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17" w:type="dxa"/>
            <w:vAlign w:val="bottom"/>
          </w:tcPr>
          <w:p w14:paraId="2AE87AFA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33C28F7B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8C51FA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14:paraId="4A07202C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0E6A248F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8C51FA">
              <w:fldChar w:fldCharType="separate"/>
            </w:r>
            <w:r w:rsidRPr="005114CE">
              <w:fldChar w:fldCharType="end"/>
            </w:r>
          </w:p>
        </w:tc>
      </w:tr>
    </w:tbl>
    <w:p w14:paraId="00BBA089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5214"/>
      </w:tblGrid>
      <w:tr w:rsidR="009C220D" w:rsidRPr="005114CE" w14:paraId="2BF21951" w14:textId="77777777" w:rsidTr="00BC07E3">
        <w:tc>
          <w:tcPr>
            <w:tcW w:w="3692" w:type="dxa"/>
            <w:vAlign w:val="bottom"/>
          </w:tcPr>
          <w:p w14:paraId="390A6B0E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  <w:vAlign w:val="bottom"/>
          </w:tcPr>
          <w:p w14:paraId="5FB9D645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775E06BB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8C51FA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6D3522D3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2A85F243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8C51FA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p w14:paraId="6FABC6AF" w14:textId="77777777" w:rsidR="009C220D" w:rsidRPr="005114CE" w:rsidRDefault="009C220D" w:rsidP="00682C69"/>
        </w:tc>
      </w:tr>
    </w:tbl>
    <w:p w14:paraId="01C20814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0F2DF4" w:rsidRPr="005114CE" w14:paraId="7ABE3258" w14:textId="77777777" w:rsidTr="00BC07E3">
        <w:trPr>
          <w:trHeight w:val="288"/>
        </w:trPr>
        <w:tc>
          <w:tcPr>
            <w:tcW w:w="1332" w:type="dxa"/>
            <w:vAlign w:val="bottom"/>
          </w:tcPr>
          <w:p w14:paraId="0BBC9DF8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14:paraId="5E04D723" w14:textId="5F1605DB" w:rsidR="006A428F" w:rsidRPr="009C220D" w:rsidRDefault="006A428F" w:rsidP="00617C65">
            <w:pPr>
              <w:pStyle w:val="FieldText"/>
            </w:pPr>
          </w:p>
        </w:tc>
      </w:tr>
    </w:tbl>
    <w:p w14:paraId="48768E9B" w14:textId="36A4C02F" w:rsidR="006A428F" w:rsidRDefault="006A428F" w:rsidP="006A428F">
      <w:pPr>
        <w:pStyle w:val="Heading2"/>
      </w:pPr>
      <w:r>
        <w:t>Employment Position</w:t>
      </w:r>
    </w:p>
    <w:p w14:paraId="07499E2A" w14:textId="57A8E1C3" w:rsidR="006A428F" w:rsidRDefault="006A428F" w:rsidP="006A428F">
      <w:pPr>
        <w:pStyle w:val="Italic"/>
      </w:pPr>
      <w:r w:rsidRPr="007F3D5B">
        <w:t>P</w:t>
      </w:r>
      <w:r>
        <w:t xml:space="preserve">osition(s) applying for:  Beach Bungalow Rental Attendant and/or Kayak Tour Guide </w:t>
      </w:r>
    </w:p>
    <w:p w14:paraId="04E9C9FD" w14:textId="49D152BB" w:rsidR="006A428F" w:rsidRDefault="006A428F" w:rsidP="006A428F">
      <w:pPr>
        <w:pStyle w:val="Italic"/>
        <w:rPr>
          <w:i w:val="0"/>
          <w:sz w:val="19"/>
          <w:szCs w:val="19"/>
        </w:rPr>
      </w:pPr>
      <w:r w:rsidRPr="006A428F">
        <w:rPr>
          <w:i w:val="0"/>
          <w:sz w:val="19"/>
          <w:szCs w:val="19"/>
        </w:rPr>
        <w:t>Are you looking for full or part time work?</w:t>
      </w:r>
      <w:r>
        <w:rPr>
          <w:i w:val="0"/>
          <w:sz w:val="19"/>
          <w:szCs w:val="19"/>
        </w:rPr>
        <w:t xml:space="preserve">  _____________________________________________________________</w:t>
      </w:r>
    </w:p>
    <w:p w14:paraId="7E5FA1FA" w14:textId="065372D8" w:rsidR="006A428F" w:rsidRDefault="006A428F" w:rsidP="006A428F">
      <w:pPr>
        <w:pStyle w:val="Italic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How did you hear about this position? ________________________________________________________________</w:t>
      </w:r>
    </w:p>
    <w:p w14:paraId="4A697A5F" w14:textId="439D1B1A" w:rsidR="006A428F" w:rsidRDefault="006A428F" w:rsidP="006A428F">
      <w:pPr>
        <w:pStyle w:val="Italic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What days are you available to work? ________________________________________________________________</w:t>
      </w:r>
    </w:p>
    <w:p w14:paraId="7D2583CA" w14:textId="6DD0321C" w:rsidR="006A428F" w:rsidRDefault="00D24D7B" w:rsidP="006A428F">
      <w:pPr>
        <w:pStyle w:val="Italic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On what date can you start working if you are hired? _____________________________________________________</w:t>
      </w:r>
    </w:p>
    <w:p w14:paraId="671F412C" w14:textId="629D00D2" w:rsidR="00D24D7B" w:rsidRDefault="00D24D7B" w:rsidP="006A428F">
      <w:pPr>
        <w:pStyle w:val="Italic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Do you have reliable transportation to and from work? ____________________________________________________</w:t>
      </w:r>
    </w:p>
    <w:p w14:paraId="3C355FC4" w14:textId="328C74CC" w:rsidR="00D24D7B" w:rsidRDefault="00D24D7B" w:rsidP="006A428F">
      <w:pPr>
        <w:pStyle w:val="Italic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Desired Hourly Salary? ____________________________________________________________________________</w:t>
      </w:r>
    </w:p>
    <w:p w14:paraId="51697FC3" w14:textId="34832DE5" w:rsidR="00D24D7B" w:rsidRDefault="00D24D7B" w:rsidP="006A428F">
      <w:pPr>
        <w:pStyle w:val="Italic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What interests you most about this employment opportunity? ______________________________________________</w:t>
      </w:r>
    </w:p>
    <w:p w14:paraId="27846A8E" w14:textId="7A763AB1" w:rsidR="00D24D7B" w:rsidRDefault="00D24D7B" w:rsidP="006A428F">
      <w:pPr>
        <w:pStyle w:val="Italic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_______________________________________________________________________________________________</w:t>
      </w:r>
    </w:p>
    <w:p w14:paraId="24B6A2FF" w14:textId="6F22F091" w:rsidR="00D24D7B" w:rsidRDefault="00D24D7B" w:rsidP="006A428F">
      <w:pPr>
        <w:pStyle w:val="Italic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What skills and qualifications do you possess that would be an asset for this position? __________________________</w:t>
      </w:r>
    </w:p>
    <w:p w14:paraId="03FA66F0" w14:textId="2A73E8B5" w:rsidR="00D24D7B" w:rsidRDefault="00D24D7B" w:rsidP="006A428F">
      <w:pPr>
        <w:pStyle w:val="Italic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_______________________________________________________________________________________________</w:t>
      </w:r>
    </w:p>
    <w:p w14:paraId="3BB32F50" w14:textId="3BAF5842" w:rsidR="00D24D7B" w:rsidRPr="006A428F" w:rsidRDefault="00D24D7B" w:rsidP="006A428F">
      <w:pPr>
        <w:pStyle w:val="Italic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_______________________________________________________________________________________________</w:t>
      </w:r>
    </w:p>
    <w:p w14:paraId="6D9E4650" w14:textId="18E9D412" w:rsidR="00330050" w:rsidRDefault="00330050" w:rsidP="00E35D32">
      <w:pPr>
        <w:pStyle w:val="Heading2"/>
        <w:tabs>
          <w:tab w:val="center" w:pos="5040"/>
        </w:tabs>
      </w:pPr>
      <w:r>
        <w:lastRenderedPageBreak/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14:paraId="260EE65E" w14:textId="77777777" w:rsidTr="00176E67">
        <w:trPr>
          <w:trHeight w:val="432"/>
        </w:trPr>
        <w:tc>
          <w:tcPr>
            <w:tcW w:w="1332" w:type="dxa"/>
            <w:vAlign w:val="bottom"/>
          </w:tcPr>
          <w:p w14:paraId="6BFC5E13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14:paraId="4BB1F836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058C0C75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8C69A00" w14:textId="77777777" w:rsidR="000F2DF4" w:rsidRPr="005114CE" w:rsidRDefault="000F2DF4" w:rsidP="00617C65">
            <w:pPr>
              <w:pStyle w:val="FieldText"/>
            </w:pPr>
          </w:p>
        </w:tc>
      </w:tr>
    </w:tbl>
    <w:p w14:paraId="24A85AFF" w14:textId="77777777" w:rsidR="00330050" w:rsidRDefault="00330050">
      <w:bookmarkStart w:id="2" w:name="_GoBack"/>
      <w:bookmarkEnd w:id="2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01DBC275" w14:textId="77777777" w:rsidTr="00BC07E3">
        <w:tc>
          <w:tcPr>
            <w:tcW w:w="797" w:type="dxa"/>
            <w:vAlign w:val="bottom"/>
          </w:tcPr>
          <w:p w14:paraId="69B7C0FA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49731694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5F360AD9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374B13EE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564856EB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303B5DD3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708B2311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8C51FA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24CD44F4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71DB0F31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8C51FA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7BE2C0BC" w14:textId="2678D2C9"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330050">
              <w:t>iploma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4508E8E7" w14:textId="77777777" w:rsidR="00250014" w:rsidRPr="005114CE" w:rsidRDefault="00250014" w:rsidP="00617C65">
            <w:pPr>
              <w:pStyle w:val="FieldText"/>
            </w:pPr>
          </w:p>
        </w:tc>
      </w:tr>
    </w:tbl>
    <w:p w14:paraId="66BFC27E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613129" w14:paraId="614F9600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65953A42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28E8E8B2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0A33ABAA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7B4D58AB" w14:textId="77777777" w:rsidR="000F2DF4" w:rsidRPr="005114CE" w:rsidRDefault="000F2DF4" w:rsidP="00617C65">
            <w:pPr>
              <w:pStyle w:val="FieldText"/>
            </w:pPr>
          </w:p>
        </w:tc>
      </w:tr>
    </w:tbl>
    <w:p w14:paraId="453A5DD5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191C4270" w14:textId="77777777" w:rsidTr="00BC07E3">
        <w:trPr>
          <w:trHeight w:val="288"/>
        </w:trPr>
        <w:tc>
          <w:tcPr>
            <w:tcW w:w="797" w:type="dxa"/>
            <w:vAlign w:val="bottom"/>
          </w:tcPr>
          <w:p w14:paraId="6B2E9A6E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75E756EF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46FEFB18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3EF3B3B1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26415D53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34A612B1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6227EC76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8C51FA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30A754BE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1E6AC9C1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8C51FA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01CAA498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56190687" w14:textId="77777777" w:rsidR="00250014" w:rsidRPr="005114CE" w:rsidRDefault="00250014" w:rsidP="00617C65">
            <w:pPr>
              <w:pStyle w:val="FieldText"/>
            </w:pPr>
          </w:p>
        </w:tc>
      </w:tr>
    </w:tbl>
    <w:p w14:paraId="6C2D818D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2A2510" w:rsidRPr="00613129" w14:paraId="64158C12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28CFE746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4AE83561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4954B8FB" w14:textId="77777777"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524960DB" w14:textId="77777777" w:rsidR="002A2510" w:rsidRPr="005114CE" w:rsidRDefault="002A2510" w:rsidP="00617C65">
            <w:pPr>
              <w:pStyle w:val="FieldText"/>
            </w:pPr>
          </w:p>
        </w:tc>
      </w:tr>
    </w:tbl>
    <w:p w14:paraId="29AB7890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14:paraId="23DE9D37" w14:textId="77777777" w:rsidTr="00BC07E3">
        <w:trPr>
          <w:trHeight w:val="288"/>
        </w:trPr>
        <w:tc>
          <w:tcPr>
            <w:tcW w:w="792" w:type="dxa"/>
            <w:vAlign w:val="bottom"/>
          </w:tcPr>
          <w:p w14:paraId="323D06FA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14:paraId="6A41766A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6C68B94A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08994499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  <w:vAlign w:val="bottom"/>
          </w:tcPr>
          <w:p w14:paraId="7AE946AB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62490AF3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2735FDCC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8C51FA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5D5635B4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4F5715E1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8C51FA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5AEF2A42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14:paraId="243517CB" w14:textId="77777777" w:rsidR="00250014" w:rsidRPr="005114CE" w:rsidRDefault="00250014" w:rsidP="00617C65">
            <w:pPr>
              <w:pStyle w:val="FieldText"/>
            </w:pPr>
          </w:p>
        </w:tc>
      </w:tr>
    </w:tbl>
    <w:p w14:paraId="2E4211FC" w14:textId="77777777" w:rsidR="00330050" w:rsidRDefault="00330050" w:rsidP="00330050">
      <w:pPr>
        <w:pStyle w:val="Heading2"/>
      </w:pPr>
      <w:r>
        <w:t>References</w:t>
      </w:r>
    </w:p>
    <w:p w14:paraId="37B8C391" w14:textId="77777777"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0F2DF4" w:rsidRPr="005114CE" w14:paraId="1E003E2C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46337568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14:paraId="3F2BE78E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125F0516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6252CFF1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2011A2E3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0A5DEDDD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7ADC86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146AE516" w14:textId="77777777"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E33FC0" w14:textId="77777777" w:rsidR="000F2DF4" w:rsidRPr="009C220D" w:rsidRDefault="000F2DF4" w:rsidP="00682C69">
            <w:pPr>
              <w:pStyle w:val="FieldText"/>
            </w:pPr>
          </w:p>
        </w:tc>
      </w:tr>
      <w:tr w:rsidR="000D2539" w:rsidRPr="005114CE" w14:paraId="687AC7F1" w14:textId="77777777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14:paraId="5FA294C9" w14:textId="77777777" w:rsidR="000D2539" w:rsidRPr="005114CE" w:rsidRDefault="000D2539" w:rsidP="00490804">
            <w: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7B32D74E" w14:textId="77777777" w:rsidR="000D2539" w:rsidRPr="005114CE" w:rsidRDefault="000D2539" w:rsidP="00D55AFA">
            <w:pPr>
              <w:pStyle w:val="FieldText"/>
            </w:pPr>
          </w:p>
        </w:tc>
      </w:tr>
      <w:tr w:rsidR="00D55AFA" w:rsidRPr="005114CE" w14:paraId="19C407A0" w14:textId="77777777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554516" w14:textId="77777777"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484358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4C6574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DCEEDA" w14:textId="77777777" w:rsidR="00D55AFA" w:rsidRDefault="00D55AFA" w:rsidP="00330050"/>
        </w:tc>
      </w:tr>
      <w:tr w:rsidR="000F2DF4" w:rsidRPr="005114CE" w14:paraId="105FE0B2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10654438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F6C993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719FCCD7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82360A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73BF7877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493BD5F2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8B711E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5B7F5B52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DF474F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5114CE" w14:paraId="74F67CDA" w14:textId="77777777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137D541C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14:paraId="4A1078C8" w14:textId="77777777" w:rsidR="000D2539" w:rsidRPr="009C220D" w:rsidRDefault="000D2539" w:rsidP="00D55AFA">
            <w:pPr>
              <w:pStyle w:val="FieldText"/>
            </w:pPr>
          </w:p>
        </w:tc>
      </w:tr>
      <w:tr w:rsidR="00D55AFA" w:rsidRPr="005114CE" w14:paraId="0A2E28DD" w14:textId="77777777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209C20" w14:textId="77777777"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1244E1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E929A2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EEE0AC" w14:textId="77777777" w:rsidR="00D55AFA" w:rsidRDefault="00D55AFA" w:rsidP="00330050"/>
        </w:tc>
      </w:tr>
      <w:tr w:rsidR="000D2539" w:rsidRPr="005114CE" w14:paraId="5DB49A3A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27E25BDC" w14:textId="77777777"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EADBE4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1A0292EC" w14:textId="77777777"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CB1A15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74CBD938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748D93FC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73207B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14:paraId="39B20B4A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67F26A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1B7070AC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4B593E57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39B97954" w14:textId="77777777" w:rsidR="000D2539" w:rsidRPr="005114CE" w:rsidRDefault="000D2539" w:rsidP="00607FED">
            <w:pPr>
              <w:pStyle w:val="FieldText"/>
              <w:keepLines/>
            </w:pPr>
          </w:p>
        </w:tc>
      </w:tr>
    </w:tbl>
    <w:p w14:paraId="439F3234" w14:textId="77777777" w:rsidR="00871876" w:rsidRDefault="00871876" w:rsidP="00871876">
      <w:pPr>
        <w:pStyle w:val="Heading2"/>
      </w:pPr>
      <w: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14:paraId="71B0F532" w14:textId="77777777" w:rsidTr="00176E67">
        <w:trPr>
          <w:trHeight w:val="432"/>
        </w:trPr>
        <w:tc>
          <w:tcPr>
            <w:tcW w:w="1072" w:type="dxa"/>
            <w:vAlign w:val="bottom"/>
          </w:tcPr>
          <w:p w14:paraId="4D55C5D0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6E929CFE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099DB3B6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02041547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348DEFF8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2CBB660B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468D89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29B09CEF" w14:textId="77777777"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814055" w14:textId="77777777" w:rsidR="000D2539" w:rsidRPr="009C220D" w:rsidRDefault="000D2539" w:rsidP="0014663E">
            <w:pPr>
              <w:pStyle w:val="FieldText"/>
            </w:pPr>
          </w:p>
        </w:tc>
      </w:tr>
    </w:tbl>
    <w:p w14:paraId="443BD6EF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28AC9003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46B1607F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1DCFC187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46402645" w14:textId="77777777"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2608F0D2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400B7444" w14:textId="77777777"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12783597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14:paraId="7F1D98BB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14:paraId="3BD970A3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2D792F60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1D1B5004" w14:textId="77777777" w:rsidR="000D2539" w:rsidRPr="009C220D" w:rsidRDefault="000D2539" w:rsidP="0014663E">
            <w:pPr>
              <w:pStyle w:val="FieldText"/>
            </w:pPr>
          </w:p>
        </w:tc>
      </w:tr>
    </w:tbl>
    <w:p w14:paraId="1FC2E61F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26EDBB57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130302FD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5966193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252A310D" w14:textId="77777777"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EA881E2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018BA3DB" w14:textId="77777777"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6519B97C" w14:textId="77777777" w:rsidR="000D2539" w:rsidRPr="009C220D" w:rsidRDefault="000D2539" w:rsidP="0014663E">
            <w:pPr>
              <w:pStyle w:val="FieldText"/>
            </w:pPr>
          </w:p>
        </w:tc>
      </w:tr>
    </w:tbl>
    <w:p w14:paraId="0938D020" w14:textId="77777777"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0D2539" w:rsidRPr="00613129" w14:paraId="08A78E04" w14:textId="77777777" w:rsidTr="00176E67">
        <w:tc>
          <w:tcPr>
            <w:tcW w:w="5040" w:type="dxa"/>
            <w:vAlign w:val="bottom"/>
          </w:tcPr>
          <w:p w14:paraId="63951518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69571FC5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4E6AB18A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8C51FA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6E29E754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589C6671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8C51FA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0312F0AB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317E5B0B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1EFFE448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59E56ACC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513EFE18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78A6C91D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07E4F7B8" w14:textId="77777777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777210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C5FAB14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32DAE3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03E7EB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75FFFD0C" w14:textId="77777777"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14:paraId="26DF3A59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789B9FD4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054F8C91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57D05697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6E96B65F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5A362414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5CCE2818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E510A9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4DBD0B78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6DDFF8" w14:textId="77777777" w:rsidR="00BC07E3" w:rsidRPr="009C220D" w:rsidRDefault="00BC07E3" w:rsidP="00BC07E3">
            <w:pPr>
              <w:pStyle w:val="FieldText"/>
            </w:pPr>
          </w:p>
        </w:tc>
      </w:tr>
    </w:tbl>
    <w:p w14:paraId="6A12FE30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25C2AF54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75AE58FE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3C98F525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5301636F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77506EBD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63B54B8F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3D209360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38CD011C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14:paraId="41DCFE4B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2BB04F9D" w14:textId="77777777" w:rsidR="00BC07E3" w:rsidRPr="005114CE" w:rsidRDefault="00BC07E3" w:rsidP="00BC07E3">
            <w:r w:rsidRPr="005114CE">
              <w:lastRenderedPageBreak/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25EAF59B" w14:textId="77777777" w:rsidR="00BC07E3" w:rsidRPr="009C220D" w:rsidRDefault="00BC07E3" w:rsidP="00BC07E3">
            <w:pPr>
              <w:pStyle w:val="FieldText"/>
            </w:pPr>
          </w:p>
        </w:tc>
      </w:tr>
    </w:tbl>
    <w:p w14:paraId="56146BEB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517558FC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687D0D0E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06AC780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3B74452E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68EBAB8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5C9E09D8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35EC9DFA" w14:textId="77777777" w:rsidR="00BC07E3" w:rsidRPr="009C220D" w:rsidRDefault="00BC07E3" w:rsidP="00BC07E3">
            <w:pPr>
              <w:pStyle w:val="FieldText"/>
            </w:pPr>
          </w:p>
        </w:tc>
      </w:tr>
    </w:tbl>
    <w:p w14:paraId="1DE39B3C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14:paraId="6242156B" w14:textId="77777777" w:rsidTr="00176E67">
        <w:tc>
          <w:tcPr>
            <w:tcW w:w="5040" w:type="dxa"/>
            <w:vAlign w:val="bottom"/>
          </w:tcPr>
          <w:p w14:paraId="3FC6FE8D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50203213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7E2DEE59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C51FA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431DB84E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6634586F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C51FA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01317AD6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0CAE3D1F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1C3C9420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5B0B3DEE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5953B70A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7BA1E3D4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205ECF19" w14:textId="77777777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6B808B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2F0367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A25505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A4690C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703BAE79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14:paraId="1330A877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3CA1413B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11505638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52085764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250D883F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5A643504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4CBB8CF6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1B87E4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05391D75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2BCCFE" w14:textId="77777777" w:rsidR="00BC07E3" w:rsidRPr="009C220D" w:rsidRDefault="00BC07E3" w:rsidP="00BC07E3">
            <w:pPr>
              <w:pStyle w:val="FieldText"/>
            </w:pPr>
          </w:p>
        </w:tc>
      </w:tr>
    </w:tbl>
    <w:p w14:paraId="5152C753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10975A2E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6FB59211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23B18AFE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6D2DECA4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15DC3C87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3D0ABEB7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60434ABF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196B538E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14:paraId="290E57E3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457134F2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2308F0E5" w14:textId="77777777" w:rsidR="00BC07E3" w:rsidRPr="009C220D" w:rsidRDefault="00BC07E3" w:rsidP="00BC07E3">
            <w:pPr>
              <w:pStyle w:val="FieldText"/>
            </w:pPr>
          </w:p>
        </w:tc>
      </w:tr>
    </w:tbl>
    <w:p w14:paraId="264E5903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7B6DF0D0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26B98EC0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7A61A3E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7A4982BA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1292156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51F0E58A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21A2BE5E" w14:textId="77777777" w:rsidR="00BC07E3" w:rsidRPr="009C220D" w:rsidRDefault="00BC07E3" w:rsidP="00BC07E3">
            <w:pPr>
              <w:pStyle w:val="FieldText"/>
            </w:pPr>
          </w:p>
        </w:tc>
      </w:tr>
    </w:tbl>
    <w:p w14:paraId="43BC6581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14:paraId="67BFC0A4" w14:textId="77777777" w:rsidTr="00176E67">
        <w:tc>
          <w:tcPr>
            <w:tcW w:w="5040" w:type="dxa"/>
            <w:vAlign w:val="bottom"/>
          </w:tcPr>
          <w:p w14:paraId="2D8EEF24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5F78F36B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3E1F4AAE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C51FA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5180C3E3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53E7AAAA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C51FA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798B155E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14:paraId="424E3968" w14:textId="77777777" w:rsidR="00871876" w:rsidRDefault="00871876" w:rsidP="00871876">
      <w:pPr>
        <w:pStyle w:val="Heading2"/>
      </w:pPr>
      <w:r>
        <w:t>Military Servi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5114CE" w14:paraId="6B1AFC50" w14:textId="77777777" w:rsidTr="00176E67">
        <w:trPr>
          <w:trHeight w:val="432"/>
        </w:trPr>
        <w:tc>
          <w:tcPr>
            <w:tcW w:w="823" w:type="dxa"/>
            <w:vAlign w:val="bottom"/>
          </w:tcPr>
          <w:p w14:paraId="4DFD1EDA" w14:textId="77777777"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bottom"/>
          </w:tcPr>
          <w:p w14:paraId="02956365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  <w:vAlign w:val="bottom"/>
          </w:tcPr>
          <w:p w14:paraId="3812D722" w14:textId="77777777" w:rsidR="000D2539" w:rsidRPr="005114CE" w:rsidRDefault="000D2539" w:rsidP="00C92A3C">
            <w:pPr>
              <w:pStyle w:val="Heading4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45D40B18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  <w:vAlign w:val="bottom"/>
          </w:tcPr>
          <w:p w14:paraId="72BA7D18" w14:textId="77777777" w:rsidR="000D2539" w:rsidRPr="005114CE" w:rsidRDefault="000D2539" w:rsidP="00C92A3C">
            <w:pPr>
              <w:pStyle w:val="Heading4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775DF8B4" w14:textId="77777777" w:rsidR="000D2539" w:rsidRPr="009C220D" w:rsidRDefault="000D2539" w:rsidP="00902964">
            <w:pPr>
              <w:pStyle w:val="FieldText"/>
            </w:pPr>
          </w:p>
        </w:tc>
      </w:tr>
    </w:tbl>
    <w:p w14:paraId="054E6AB3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3120"/>
        <w:gridCol w:w="1927"/>
        <w:gridCol w:w="3204"/>
      </w:tblGrid>
      <w:tr w:rsidR="000D2539" w:rsidRPr="005114CE" w14:paraId="27C00E5F" w14:textId="77777777" w:rsidTr="00176E67">
        <w:trPr>
          <w:trHeight w:val="288"/>
        </w:trPr>
        <w:tc>
          <w:tcPr>
            <w:tcW w:w="1829" w:type="dxa"/>
            <w:vAlign w:val="bottom"/>
          </w:tcPr>
          <w:p w14:paraId="2C5FFC37" w14:textId="77777777"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bottom"/>
          </w:tcPr>
          <w:p w14:paraId="795BA3BE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  <w:vAlign w:val="bottom"/>
          </w:tcPr>
          <w:p w14:paraId="4BA5A117" w14:textId="77777777" w:rsidR="000D2539" w:rsidRPr="005114CE" w:rsidRDefault="000D2539" w:rsidP="00C92A3C">
            <w:pPr>
              <w:pStyle w:val="Heading4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vAlign w:val="bottom"/>
          </w:tcPr>
          <w:p w14:paraId="2C21CCF1" w14:textId="77777777" w:rsidR="000D2539" w:rsidRPr="009C220D" w:rsidRDefault="000D2539" w:rsidP="00902964">
            <w:pPr>
              <w:pStyle w:val="FieldText"/>
            </w:pPr>
          </w:p>
        </w:tc>
      </w:tr>
    </w:tbl>
    <w:p w14:paraId="0DF41DAB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238"/>
      </w:tblGrid>
      <w:tr w:rsidR="000D2539" w:rsidRPr="005114CE" w14:paraId="1E59019E" w14:textId="77777777" w:rsidTr="00176E67">
        <w:trPr>
          <w:trHeight w:val="288"/>
        </w:trPr>
        <w:tc>
          <w:tcPr>
            <w:tcW w:w="2842" w:type="dxa"/>
            <w:vAlign w:val="bottom"/>
          </w:tcPr>
          <w:p w14:paraId="6922E3B6" w14:textId="77777777"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vAlign w:val="bottom"/>
          </w:tcPr>
          <w:p w14:paraId="7A86BEF7" w14:textId="77777777" w:rsidR="000D2539" w:rsidRPr="009C220D" w:rsidRDefault="000D2539" w:rsidP="00902964">
            <w:pPr>
              <w:pStyle w:val="FieldText"/>
            </w:pPr>
          </w:p>
        </w:tc>
      </w:tr>
    </w:tbl>
    <w:p w14:paraId="53459A71" w14:textId="5D92CE60" w:rsidR="00D24D7B" w:rsidRDefault="005E1E7A" w:rsidP="00D24D7B">
      <w:pPr>
        <w:pStyle w:val="Heading2"/>
      </w:pPr>
      <w:r>
        <w:t>Additional Information</w:t>
      </w:r>
    </w:p>
    <w:p w14:paraId="56BDC2DA" w14:textId="54F683B9" w:rsidR="00D24D7B" w:rsidRDefault="005E1E7A" w:rsidP="00D24D7B">
      <w:pPr>
        <w:pStyle w:val="Italic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Are you familiar with the Lake Tahoe area</w:t>
      </w:r>
      <w:r w:rsidR="00D24D7B">
        <w:rPr>
          <w:i w:val="0"/>
          <w:sz w:val="19"/>
          <w:szCs w:val="19"/>
        </w:rPr>
        <w:t>? ______________________________________________</w:t>
      </w:r>
      <w:r>
        <w:rPr>
          <w:i w:val="0"/>
          <w:sz w:val="19"/>
          <w:szCs w:val="19"/>
        </w:rPr>
        <w:t>______________</w:t>
      </w:r>
    </w:p>
    <w:p w14:paraId="48E8F6DE" w14:textId="5B7E21CF" w:rsidR="00D24D7B" w:rsidRDefault="005E1E7A" w:rsidP="00D24D7B">
      <w:pPr>
        <w:pStyle w:val="Italic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If so, do you consider yourself knowledgeable enough about Lake Tahoe to confidently and correctly answer questions about the area to our visitors? ______________________________________________________________________</w:t>
      </w:r>
    </w:p>
    <w:p w14:paraId="10E3DCF1" w14:textId="1AE61DFA" w:rsidR="005E1E7A" w:rsidRDefault="005E1E7A" w:rsidP="00D24D7B">
      <w:pPr>
        <w:pStyle w:val="Italic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What would you recommend to our visitors for a fun activity they could do here in Lake Tahoe? ___________________</w:t>
      </w:r>
    </w:p>
    <w:p w14:paraId="6D88173F" w14:textId="0918BD1E" w:rsidR="005E1E7A" w:rsidRDefault="005E1E7A" w:rsidP="00D24D7B">
      <w:pPr>
        <w:pStyle w:val="Italic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_______________________________________________________________________________________________</w:t>
      </w:r>
    </w:p>
    <w:p w14:paraId="151BCB58" w14:textId="6212F72B" w:rsidR="005E1E7A" w:rsidRDefault="005E1E7A" w:rsidP="00D24D7B">
      <w:pPr>
        <w:pStyle w:val="Italic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What do you love about the area? ___________________________________________________________________</w:t>
      </w:r>
    </w:p>
    <w:p w14:paraId="0CA11DFE" w14:textId="2FDD33F7" w:rsidR="005E1E7A" w:rsidRDefault="005E1E7A" w:rsidP="00D24D7B">
      <w:pPr>
        <w:pStyle w:val="Italic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What are some of your interests and/or hobbies? ________________________________________________________</w:t>
      </w:r>
    </w:p>
    <w:p w14:paraId="541F5DAD" w14:textId="7467AE6F" w:rsidR="005E1E7A" w:rsidRDefault="005E1E7A" w:rsidP="00D24D7B">
      <w:pPr>
        <w:pStyle w:val="Italic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_______________________________________________________________________________________________</w:t>
      </w:r>
    </w:p>
    <w:p w14:paraId="2C537C0A" w14:textId="6EC8FEA0" w:rsidR="00D24D7B" w:rsidRDefault="005E1E7A" w:rsidP="00D24D7B">
      <w:pPr>
        <w:pStyle w:val="Italic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Describe your perfect day:</w:t>
      </w:r>
      <w:r w:rsidR="00D24D7B">
        <w:rPr>
          <w:i w:val="0"/>
          <w:sz w:val="19"/>
          <w:szCs w:val="19"/>
        </w:rPr>
        <w:t xml:space="preserve"> __________________________</w:t>
      </w:r>
      <w:r>
        <w:rPr>
          <w:i w:val="0"/>
          <w:sz w:val="19"/>
          <w:szCs w:val="19"/>
        </w:rPr>
        <w:t>_______________________________________________</w:t>
      </w:r>
    </w:p>
    <w:p w14:paraId="5D4CB044" w14:textId="489BC26C" w:rsidR="005E1E7A" w:rsidRDefault="00D24D7B" w:rsidP="00D24D7B">
      <w:pPr>
        <w:pStyle w:val="Italic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_______________________________________________________________________________________________</w:t>
      </w:r>
    </w:p>
    <w:p w14:paraId="1A7E8ADE" w14:textId="6C9696B0" w:rsidR="005E1E7A" w:rsidRDefault="005E1E7A" w:rsidP="00D24D7B">
      <w:pPr>
        <w:pStyle w:val="Italic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Is there anything else about yourself you think we should know</w:t>
      </w:r>
      <w:r w:rsidR="00E35D32">
        <w:rPr>
          <w:i w:val="0"/>
          <w:sz w:val="19"/>
          <w:szCs w:val="19"/>
        </w:rPr>
        <w:t>? ____________________________________________</w:t>
      </w:r>
    </w:p>
    <w:p w14:paraId="681FE029" w14:textId="161C6766" w:rsidR="00E35D32" w:rsidRDefault="00E35D32" w:rsidP="00D24D7B">
      <w:pPr>
        <w:pStyle w:val="Italic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_______________________________________________________________________________________________</w:t>
      </w:r>
    </w:p>
    <w:p w14:paraId="1E563597" w14:textId="094B03C2" w:rsidR="005E1E7A" w:rsidRDefault="00E60125" w:rsidP="00E60125">
      <w:pPr>
        <w:pStyle w:val="Heading2"/>
        <w:tabs>
          <w:tab w:val="center" w:pos="5040"/>
          <w:tab w:val="right" w:pos="10080"/>
        </w:tabs>
        <w:jc w:val="left"/>
      </w:pPr>
      <w:r>
        <w:tab/>
      </w:r>
      <w:r w:rsidR="005E1E7A">
        <w:t>Disclaimer and Signature</w:t>
      </w:r>
      <w:r>
        <w:tab/>
      </w:r>
    </w:p>
    <w:p w14:paraId="29DBE2AA" w14:textId="7F55EC46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73935EC2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14:paraId="67817210" w14:textId="77777777" w:rsidTr="00330050">
        <w:trPr>
          <w:trHeight w:val="432"/>
        </w:trPr>
        <w:tc>
          <w:tcPr>
            <w:tcW w:w="1072" w:type="dxa"/>
            <w:vAlign w:val="bottom"/>
          </w:tcPr>
          <w:p w14:paraId="53897228" w14:textId="77777777" w:rsidR="00E35D32" w:rsidRDefault="00E35D32" w:rsidP="00490804"/>
          <w:p w14:paraId="77A731DB" w14:textId="5AED55ED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6430A8A6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39C2DF84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0405A46C" w14:textId="77777777" w:rsidR="000D2539" w:rsidRPr="005114CE" w:rsidRDefault="000D2539" w:rsidP="00682C69">
            <w:pPr>
              <w:pStyle w:val="FieldText"/>
            </w:pPr>
          </w:p>
        </w:tc>
      </w:tr>
    </w:tbl>
    <w:p w14:paraId="6C01BDCE" w14:textId="52BD1097" w:rsidR="005F6E87" w:rsidRDefault="00E35D32" w:rsidP="004E34C6">
      <w:r w:rsidRPr="00E35D32">
        <w:tab/>
      </w:r>
    </w:p>
    <w:p w14:paraId="1A0857CA" w14:textId="77777777" w:rsidR="009F716C" w:rsidRPr="004E34C6" w:rsidRDefault="009F716C" w:rsidP="004E34C6"/>
    <w:sectPr w:rsidR="009F716C" w:rsidRPr="004E34C6" w:rsidSect="00856C35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5E536" w14:textId="77777777" w:rsidR="008C51FA" w:rsidRDefault="008C51FA" w:rsidP="00176E67">
      <w:r>
        <w:separator/>
      </w:r>
    </w:p>
  </w:endnote>
  <w:endnote w:type="continuationSeparator" w:id="0">
    <w:p w14:paraId="6C647F3D" w14:textId="77777777" w:rsidR="008C51FA" w:rsidRDefault="008C51FA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47C73633" w14:textId="77777777" w:rsidR="00176E67" w:rsidRDefault="008C51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610CC" w14:textId="77777777" w:rsidR="008C51FA" w:rsidRDefault="008C51FA" w:rsidP="00176E67">
      <w:r>
        <w:separator/>
      </w:r>
    </w:p>
  </w:footnote>
  <w:footnote w:type="continuationSeparator" w:id="0">
    <w:p w14:paraId="6F0BBB80" w14:textId="77777777" w:rsidR="008C51FA" w:rsidRDefault="008C51FA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6C"/>
    <w:rsid w:val="000071F7"/>
    <w:rsid w:val="00010B00"/>
    <w:rsid w:val="0002798A"/>
    <w:rsid w:val="00083002"/>
    <w:rsid w:val="00087B85"/>
    <w:rsid w:val="000A01F1"/>
    <w:rsid w:val="000A15CD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1E7A"/>
    <w:rsid w:val="005E63CC"/>
    <w:rsid w:val="005F6E87"/>
    <w:rsid w:val="00607FED"/>
    <w:rsid w:val="00613129"/>
    <w:rsid w:val="00617C65"/>
    <w:rsid w:val="0063459A"/>
    <w:rsid w:val="0066126B"/>
    <w:rsid w:val="00682C69"/>
    <w:rsid w:val="006A428F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C51FA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F716C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24D7B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5D32"/>
    <w:rsid w:val="00E36054"/>
    <w:rsid w:val="00E37E7B"/>
    <w:rsid w:val="00E46E04"/>
    <w:rsid w:val="00E60125"/>
    <w:rsid w:val="00E87396"/>
    <w:rsid w:val="00E96F6F"/>
    <w:rsid w:val="00EB478A"/>
    <w:rsid w:val="00EB69BC"/>
    <w:rsid w:val="00EC42A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615AA1"/>
  <w15:docId w15:val="{06DE364A-A3AF-4CD1-BDDC-BDD2831A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ds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A848D2-6213-4B71-BD6C-BCF2C979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66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wilds</dc:creator>
  <cp:keywords/>
  <cp:lastModifiedBy>Kaylee Howell</cp:lastModifiedBy>
  <cp:revision>2</cp:revision>
  <cp:lastPrinted>2018-04-28T02:05:00Z</cp:lastPrinted>
  <dcterms:created xsi:type="dcterms:W3CDTF">2018-04-28T01:13:00Z</dcterms:created>
  <dcterms:modified xsi:type="dcterms:W3CDTF">2018-04-28T05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